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33B6" w14:textId="5FEC28F6" w:rsidR="009F6270" w:rsidRPr="0056272F" w:rsidRDefault="009F6270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lang w:eastAsia="zh-CN"/>
        </w:rPr>
        <w:t>様式第</w:t>
      </w:r>
      <w:r w:rsidR="00F57C4C" w:rsidRPr="0056272F">
        <w:rPr>
          <w:rFonts w:asciiTheme="minorEastAsia" w:hAnsiTheme="minorEastAsia" w:cs="Times New Roman" w:hint="eastAsia"/>
          <w:color w:val="000000" w:themeColor="text1"/>
          <w:sz w:val="22"/>
          <w:szCs w:val="24"/>
          <w:lang w:eastAsia="zh-CN"/>
        </w:rPr>
        <w:t>７</w:t>
      </w: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lang w:eastAsia="zh-CN"/>
        </w:rPr>
        <w:t>号</w:t>
      </w: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（第</w:t>
      </w:r>
      <w:r w:rsidR="003B7556" w:rsidRPr="0056272F">
        <w:rPr>
          <w:rFonts w:asciiTheme="minorEastAsia" w:hAnsiTheme="minorEastAsia" w:cs="Times New Roman"/>
          <w:color w:val="000000" w:themeColor="text1"/>
          <w:sz w:val="22"/>
          <w:szCs w:val="18"/>
          <w:lang w:eastAsia="zh-CN"/>
        </w:rPr>
        <w:t>20</w:t>
      </w: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条関係）</w:t>
      </w:r>
    </w:p>
    <w:p w14:paraId="415FA6BD" w14:textId="77777777" w:rsidR="008066B6" w:rsidRPr="0056272F" w:rsidRDefault="008066B6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color w:val="000000" w:themeColor="text1"/>
          <w:sz w:val="22"/>
          <w:lang w:eastAsia="zh-CN"/>
        </w:rPr>
      </w:pPr>
    </w:p>
    <w:p w14:paraId="0D8C84B1" w14:textId="388864EA" w:rsidR="008066B6" w:rsidRPr="0056272F" w:rsidRDefault="008066B6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color w:val="000000" w:themeColor="text1"/>
          <w:sz w:val="22"/>
          <w:lang w:eastAsia="zh-CN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 xml:space="preserve">　　</w:t>
      </w:r>
      <w:r w:rsidR="006C14B7" w:rsidRPr="0056272F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 xml:space="preserve">　　令和　</w:t>
      </w:r>
      <w:r w:rsidRPr="0056272F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 xml:space="preserve">年　　月　　日　</w:t>
      </w:r>
    </w:p>
    <w:p w14:paraId="62CB4095" w14:textId="77777777" w:rsidR="008066B6" w:rsidRPr="0056272F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  <w:lang w:eastAsia="zh-CN"/>
        </w:rPr>
      </w:pPr>
    </w:p>
    <w:p w14:paraId="2A797C81" w14:textId="77777777" w:rsidR="008066B6" w:rsidRPr="0056272F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  <w:lang w:eastAsia="zh-CN"/>
        </w:rPr>
      </w:pPr>
    </w:p>
    <w:p w14:paraId="11AA3BAE" w14:textId="4B167257" w:rsidR="008066B6" w:rsidRPr="0056272F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 xml:space="preserve">　　</w:t>
      </w:r>
      <w:r w:rsidR="00530B6D" w:rsidRPr="0056272F">
        <w:rPr>
          <w:rFonts w:ascii="ＭＳ 明朝" w:eastAsia="ＭＳ 明朝" w:hAnsi="ＭＳ 明朝" w:hint="eastAsia"/>
          <w:color w:val="000000" w:themeColor="text1"/>
          <w:sz w:val="22"/>
        </w:rPr>
        <w:t>公益</w:t>
      </w: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財団法人福岡県スポーツ推進基金理事長　　殿</w:t>
      </w:r>
    </w:p>
    <w:p w14:paraId="4AC03B62" w14:textId="77777777" w:rsidR="008066B6" w:rsidRPr="0056272F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03629A0" w14:textId="77777777" w:rsidR="00756FD8" w:rsidRDefault="00756FD8" w:rsidP="00756FD8">
      <w:pPr>
        <w:wordWrap w:val="0"/>
        <w:autoSpaceDE w:val="0"/>
        <w:autoSpaceDN w:val="0"/>
        <w:spacing w:line="300" w:lineRule="auto"/>
        <w:ind w:right="1760" w:firstLineChars="2255" w:firstLine="4961"/>
        <w:rPr>
          <w:rFonts w:ascii="ＭＳ 明朝" w:eastAsia="ＭＳ 明朝" w:hAnsi="ＭＳ 明朝"/>
          <w:color w:val="000000" w:themeColor="text1"/>
          <w:sz w:val="22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住　　所）</w:t>
      </w:r>
    </w:p>
    <w:p w14:paraId="38E793F3" w14:textId="77777777" w:rsidR="00756FD8" w:rsidRDefault="00756FD8" w:rsidP="00756FD8">
      <w:pPr>
        <w:autoSpaceDE w:val="0"/>
        <w:autoSpaceDN w:val="0"/>
        <w:spacing w:line="300" w:lineRule="auto"/>
        <w:ind w:right="110" w:firstLineChars="2255" w:firstLine="4961"/>
        <w:rPr>
          <w:rFonts w:ascii="ＭＳ 明朝" w:eastAsia="SimSun" w:hAnsi="ＭＳ 明朝" w:hint="eastAsia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団 体 名）</w:t>
      </w:r>
    </w:p>
    <w:p w14:paraId="24C597F3" w14:textId="6B0707E3" w:rsidR="001E6E57" w:rsidRPr="0056272F" w:rsidRDefault="00756FD8" w:rsidP="00756FD8">
      <w:pPr>
        <w:autoSpaceDE w:val="0"/>
        <w:autoSpaceDN w:val="0"/>
        <w:spacing w:line="300" w:lineRule="auto"/>
        <w:ind w:right="110" w:firstLineChars="2255" w:firstLine="496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代表者職・氏名）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7B3B6D" w:rsidRPr="0056272F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="007B3B6D" w:rsidRPr="0056272F">
        <w:rPr>
          <w:rFonts w:asciiTheme="minorEastAsia" w:hAnsiTheme="minorEastAsia" w:hint="eastAsia"/>
          <w:color w:val="000000" w:themeColor="text1"/>
          <w:sz w:val="22"/>
          <w:bdr w:val="single" w:sz="4" w:space="0" w:color="auto"/>
        </w:rPr>
        <w:t>印</w:t>
      </w:r>
    </w:p>
    <w:p w14:paraId="0299E36F" w14:textId="77777777" w:rsidR="008066B6" w:rsidRPr="0056272F" w:rsidRDefault="008066B6" w:rsidP="00EF19BD">
      <w:pPr>
        <w:autoSpaceDE w:val="0"/>
        <w:autoSpaceDN w:val="0"/>
        <w:spacing w:line="30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D8586B3" w14:textId="1A141E0B" w:rsidR="00EC5129" w:rsidRPr="0056272F" w:rsidRDefault="0078502B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  <w:lang w:eastAsia="zh-CN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令和</w:t>
      </w:r>
      <w:r w:rsidR="00C50AF7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8066B6" w:rsidRPr="0056272F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年度試合動画配信</w:t>
      </w:r>
      <w:r w:rsidR="008066B6" w:rsidRPr="0056272F">
        <w:rPr>
          <w:rFonts w:ascii="ＭＳ 明朝" w:eastAsia="ＭＳ 明朝" w:hAnsi="ＭＳ 明朝" w:cs="Times New Roman" w:hint="eastAsia"/>
          <w:color w:val="000000" w:themeColor="text1"/>
          <w:sz w:val="22"/>
          <w:lang w:eastAsia="zh-CN"/>
        </w:rPr>
        <w:t>奨励金</w:t>
      </w:r>
    </w:p>
    <w:p w14:paraId="64B6C5E8" w14:textId="2DA2D747" w:rsidR="008066B6" w:rsidRPr="0056272F" w:rsidRDefault="008F6994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</w:rPr>
        <w:t>（</w:t>
      </w:r>
      <w:r w:rsidR="00CF14BC" w:rsidRPr="0056272F">
        <w:rPr>
          <w:rFonts w:ascii="ＭＳ 明朝" w:eastAsia="ＭＳ 明朝" w:hAnsi="ＭＳ 明朝" w:cs="Times New Roman" w:hint="eastAsia"/>
          <w:color w:val="000000" w:themeColor="text1"/>
          <w:sz w:val="22"/>
        </w:rPr>
        <w:t>精算払</w:t>
      </w: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</w:rPr>
        <w:t>／</w:t>
      </w:r>
      <w:r w:rsidR="00CF14BC" w:rsidRPr="0056272F">
        <w:rPr>
          <w:rFonts w:ascii="ＭＳ 明朝" w:eastAsia="ＭＳ 明朝" w:hAnsi="ＭＳ 明朝" w:cs="Times New Roman" w:hint="eastAsia"/>
          <w:color w:val="000000" w:themeColor="text1"/>
          <w:sz w:val="22"/>
        </w:rPr>
        <w:t>概算払）</w:t>
      </w:r>
      <w:r w:rsidR="008066B6" w:rsidRPr="0056272F">
        <w:rPr>
          <w:rFonts w:ascii="ＭＳ 明朝" w:eastAsia="ＭＳ 明朝" w:hAnsi="ＭＳ 明朝" w:cs="Times New Roman" w:hint="eastAsia"/>
          <w:color w:val="000000" w:themeColor="text1"/>
          <w:sz w:val="22"/>
        </w:rPr>
        <w:t>請求書</w:t>
      </w:r>
    </w:p>
    <w:p w14:paraId="52D3320B" w14:textId="77777777" w:rsidR="008066B6" w:rsidRPr="0056272F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B33BBE5" w14:textId="2D1847BF" w:rsidR="00DF6FB1" w:rsidRPr="0056272F" w:rsidRDefault="00BE6116" w:rsidP="00EF19BD">
      <w:pPr>
        <w:autoSpaceDE w:val="0"/>
        <w:autoSpaceDN w:val="0"/>
        <w:spacing w:line="300" w:lineRule="auto"/>
        <w:ind w:leftChars="100" w:left="210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>年　　月　　日付</w:t>
      </w:r>
      <w:r w:rsidR="0078502B" w:rsidRPr="0056272F">
        <w:rPr>
          <w:rFonts w:asciiTheme="minorEastAsia" w:hAnsiTheme="minorEastAsia" w:hint="eastAsia"/>
          <w:color w:val="000000" w:themeColor="text1"/>
          <w:sz w:val="22"/>
        </w:rPr>
        <w:t>福ス基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第</w:t>
      </w:r>
      <w:r w:rsidR="001E6E57" w:rsidRPr="0056272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号で</w:t>
      </w:r>
      <w:r w:rsidR="00C90608" w:rsidRPr="0056272F">
        <w:rPr>
          <w:rFonts w:asciiTheme="minorEastAsia" w:hAnsiTheme="minorEastAsia" w:hint="eastAsia"/>
          <w:color w:val="000000" w:themeColor="text1"/>
          <w:sz w:val="22"/>
        </w:rPr>
        <w:t>支給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決定通知があった</w:t>
      </w:r>
      <w:r w:rsidR="00C90608" w:rsidRPr="0056272F">
        <w:rPr>
          <w:rFonts w:asciiTheme="minorEastAsia" w:hAnsiTheme="minorEastAsia" w:hint="eastAsia"/>
          <w:color w:val="000000" w:themeColor="text1"/>
          <w:sz w:val="22"/>
        </w:rPr>
        <w:t>奨励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金について、</w:t>
      </w:r>
      <w:r w:rsidR="005D7DC5" w:rsidRPr="0056272F">
        <w:rPr>
          <w:rFonts w:asciiTheme="minorEastAsia" w:hAnsiTheme="minorEastAsia" w:hint="eastAsia"/>
          <w:color w:val="000000" w:themeColor="text1"/>
          <w:sz w:val="22"/>
        </w:rPr>
        <w:t>試合動画配信奨励金支給要綱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第</w:t>
      </w:r>
      <w:r w:rsidR="003B7556" w:rsidRPr="0056272F">
        <w:rPr>
          <w:rFonts w:asciiTheme="minorEastAsia" w:hAnsiTheme="minorEastAsia" w:hint="eastAsia"/>
          <w:color w:val="000000" w:themeColor="text1"/>
          <w:sz w:val="22"/>
        </w:rPr>
        <w:t>2</w:t>
      </w:r>
      <w:r w:rsidR="003B7556" w:rsidRPr="0056272F">
        <w:rPr>
          <w:rFonts w:asciiTheme="minorEastAsia" w:hAnsiTheme="minorEastAsia"/>
          <w:color w:val="000000" w:themeColor="text1"/>
          <w:sz w:val="22"/>
        </w:rPr>
        <w:t>0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条の規定に基づき、下記のとおり請求します。</w:t>
      </w:r>
    </w:p>
    <w:p w14:paraId="5ABC093F" w14:textId="444962D2" w:rsidR="008066B6" w:rsidRPr="0056272F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7ABB938B" w14:textId="77777777" w:rsidR="008066B6" w:rsidRPr="0056272F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9183DA6" w14:textId="77777777" w:rsidR="008066B6" w:rsidRPr="0056272F" w:rsidRDefault="008066B6" w:rsidP="00EF19BD">
      <w:pPr>
        <w:pStyle w:val="a7"/>
        <w:autoSpaceDE w:val="0"/>
        <w:autoSpaceDN w:val="0"/>
        <w:spacing w:line="30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56272F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22070E02" w14:textId="77777777" w:rsidR="00541626" w:rsidRPr="0056272F" w:rsidRDefault="0054162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14A457A3" w14:textId="116A4E68" w:rsidR="008066B6" w:rsidRPr="0056272F" w:rsidRDefault="00506CBC" w:rsidP="004A4216">
      <w:pPr>
        <w:autoSpaceDE w:val="0"/>
        <w:autoSpaceDN w:val="0"/>
        <w:spacing w:line="30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266D11" w:rsidRPr="0056272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646D19" w:rsidRPr="0056272F">
        <w:rPr>
          <w:rFonts w:ascii="ＭＳ 明朝" w:eastAsia="ＭＳ 明朝" w:hAnsi="ＭＳ 明朝" w:hint="eastAsia"/>
          <w:color w:val="000000" w:themeColor="text1"/>
          <w:sz w:val="22"/>
        </w:rPr>
        <w:t>請求</w:t>
      </w:r>
      <w:r w:rsidR="008066B6" w:rsidRPr="0056272F">
        <w:rPr>
          <w:rFonts w:ascii="ＭＳ 明朝" w:eastAsia="ＭＳ 明朝" w:hAnsi="ＭＳ 明朝" w:hint="eastAsia"/>
          <w:color w:val="000000" w:themeColor="text1"/>
          <w:sz w:val="22"/>
        </w:rPr>
        <w:t xml:space="preserve">額　</w:t>
      </w:r>
      <w:r w:rsidR="001E094D" w:rsidRPr="0056272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64403B" w:rsidRPr="0056272F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1E094D" w:rsidRPr="0056272F">
        <w:rPr>
          <w:rFonts w:ascii="ＭＳ 明朝" w:eastAsia="ＭＳ 明朝" w:hAnsi="ＭＳ 明朝" w:hint="eastAsia"/>
          <w:color w:val="000000" w:themeColor="text1"/>
          <w:sz w:val="22"/>
        </w:rPr>
        <w:t>金</w:t>
      </w:r>
      <w:r w:rsidR="008066B6" w:rsidRPr="0056272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</w:t>
      </w:r>
      <w:r w:rsidR="0064403B" w:rsidRPr="0056272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8066B6" w:rsidRPr="0056272F">
        <w:rPr>
          <w:rFonts w:ascii="ＭＳ 明朝" w:eastAsia="ＭＳ 明朝" w:hAnsi="ＭＳ 明朝" w:hint="eastAsia"/>
          <w:color w:val="000000" w:themeColor="text1"/>
          <w:sz w:val="22"/>
        </w:rPr>
        <w:t>円</w:t>
      </w:r>
      <w:r w:rsidR="001E094D" w:rsidRPr="0056272F">
        <w:rPr>
          <w:rFonts w:ascii="ＭＳ 明朝" w:eastAsia="ＭＳ 明朝" w:hAnsi="ＭＳ 明朝" w:hint="eastAsia"/>
          <w:color w:val="000000" w:themeColor="text1"/>
          <w:sz w:val="22"/>
        </w:rPr>
        <w:t>也</w:t>
      </w:r>
    </w:p>
    <w:p w14:paraId="1464207B" w14:textId="09161C42" w:rsidR="0057672B" w:rsidRPr="0056272F" w:rsidRDefault="0057672B" w:rsidP="004A4216">
      <w:pPr>
        <w:autoSpaceDE w:val="0"/>
        <w:autoSpaceDN w:val="0"/>
        <w:rPr>
          <w:rFonts w:asciiTheme="minorEastAsia" w:eastAsia="SimSun" w:hAnsiTheme="minorEastAsia"/>
          <w:color w:val="000000" w:themeColor="text1"/>
          <w:sz w:val="22"/>
          <w:lang w:eastAsia="zh-CN"/>
        </w:rPr>
      </w:pPr>
    </w:p>
    <w:p w14:paraId="63916638" w14:textId="50A01447" w:rsidR="0057672B" w:rsidRPr="0056272F" w:rsidRDefault="0057672B" w:rsidP="004A4216">
      <w:pPr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  <w:r w:rsidRPr="0056272F">
        <w:rPr>
          <w:rFonts w:asciiTheme="minorEastAsia" w:hAnsiTheme="minorEastAsia"/>
          <w:color w:val="000000" w:themeColor="text1"/>
          <w:sz w:val="22"/>
          <w:lang w:eastAsia="zh-CN"/>
        </w:rPr>
        <w:tab/>
      </w:r>
      <w:r w:rsidR="00B141AE" w:rsidRPr="0056272F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内訳：</w:t>
      </w:r>
      <w:r w:rsidR="00B141AE" w:rsidRPr="0056272F">
        <w:rPr>
          <w:rFonts w:asciiTheme="minorEastAsia" w:hAnsiTheme="minorEastAsia" w:hint="eastAsia"/>
          <w:color w:val="000000" w:themeColor="text1"/>
          <w:sz w:val="22"/>
        </w:rPr>
        <w:t>支給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決定額</w:t>
      </w:r>
      <w:r w:rsidR="00244CA6" w:rsidRPr="0056272F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64403B" w:rsidRPr="0056272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44CA6" w:rsidRPr="0056272F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円</w:t>
      </w:r>
      <w:r w:rsidR="00A5058B" w:rsidRPr="0056272F">
        <w:rPr>
          <w:rFonts w:ascii="ＭＳ 明朝" w:eastAsia="ＭＳ 明朝" w:hAnsi="ＭＳ 明朝" w:hint="eastAsia"/>
          <w:color w:val="000000" w:themeColor="text1"/>
          <w:sz w:val="22"/>
        </w:rPr>
        <w:t>及び同要綱第８条に規定する広告収入</w:t>
      </w:r>
    </w:p>
    <w:p w14:paraId="5C0B5B51" w14:textId="45EBBD66" w:rsidR="0057672B" w:rsidRPr="0056272F" w:rsidRDefault="0057672B" w:rsidP="004A4216">
      <w:pPr>
        <w:autoSpaceDE w:val="0"/>
        <w:autoSpaceDN w:val="0"/>
        <w:ind w:firstLineChars="1200" w:firstLine="2640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>概算払受領済</w:t>
      </w:r>
      <w:r w:rsidR="00244CA6" w:rsidRPr="0056272F">
        <w:rPr>
          <w:rFonts w:asciiTheme="minorEastAsia" w:hAnsiTheme="minorEastAsia" w:hint="eastAsia"/>
          <w:color w:val="000000" w:themeColor="text1"/>
          <w:sz w:val="22"/>
        </w:rPr>
        <w:t>額</w:t>
      </w:r>
      <w:r w:rsidR="0064403B" w:rsidRPr="0056272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44CA6" w:rsidRPr="0056272F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>円</w:t>
      </w:r>
    </w:p>
    <w:p w14:paraId="3ABB1E9F" w14:textId="1B9B01EA" w:rsidR="0057672B" w:rsidRPr="0056272F" w:rsidRDefault="0057672B" w:rsidP="004A4216">
      <w:pPr>
        <w:autoSpaceDE w:val="0"/>
        <w:autoSpaceDN w:val="0"/>
        <w:ind w:firstLineChars="1200" w:firstLine="2640"/>
        <w:rPr>
          <w:rFonts w:asciiTheme="minorEastAsia" w:hAnsiTheme="minorEastAsia"/>
          <w:color w:val="000000" w:themeColor="text1"/>
          <w:sz w:val="22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>今回請求額</w:t>
      </w:r>
      <w:r w:rsidRPr="0056272F">
        <w:rPr>
          <w:rFonts w:asciiTheme="minorEastAsia" w:hAnsiTheme="minorEastAsia"/>
          <w:color w:val="000000" w:themeColor="text1"/>
          <w:sz w:val="22"/>
        </w:rPr>
        <w:tab/>
      </w:r>
      <w:r w:rsidR="00B141AE" w:rsidRPr="0056272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円</w:t>
      </w:r>
    </w:p>
    <w:p w14:paraId="37929EB1" w14:textId="6D9820B6" w:rsidR="0057672B" w:rsidRPr="0056272F" w:rsidRDefault="0057672B" w:rsidP="004A4216">
      <w:pPr>
        <w:autoSpaceDE w:val="0"/>
        <w:autoSpaceDN w:val="0"/>
        <w:ind w:firstLineChars="1200" w:firstLine="2640"/>
        <w:rPr>
          <w:rFonts w:asciiTheme="minorEastAsia" w:hAnsiTheme="minorEastAsia"/>
          <w:color w:val="000000" w:themeColor="text1"/>
          <w:sz w:val="22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>残額</w:t>
      </w:r>
      <w:r w:rsidRPr="0056272F">
        <w:rPr>
          <w:rFonts w:asciiTheme="minorEastAsia" w:hAnsiTheme="minorEastAsia"/>
          <w:color w:val="000000" w:themeColor="text1"/>
          <w:sz w:val="22"/>
        </w:rPr>
        <w:tab/>
      </w:r>
      <w:r w:rsidRPr="0056272F">
        <w:rPr>
          <w:rFonts w:asciiTheme="minorEastAsia" w:hAnsiTheme="minorEastAsia"/>
          <w:color w:val="000000" w:themeColor="text1"/>
          <w:sz w:val="22"/>
        </w:rPr>
        <w:tab/>
      </w:r>
      <w:r w:rsidR="00B141AE" w:rsidRPr="0056272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円</w:t>
      </w:r>
      <w:r w:rsidR="009F1100" w:rsidRPr="0056272F">
        <w:rPr>
          <w:rFonts w:ascii="ＭＳ 明朝" w:eastAsia="ＭＳ 明朝" w:hAnsi="ＭＳ 明朝" w:hint="eastAsia"/>
          <w:color w:val="000000" w:themeColor="text1"/>
          <w:sz w:val="22"/>
        </w:rPr>
        <w:t>及び同要綱第８条に規定する広告収入</w:t>
      </w:r>
    </w:p>
    <w:p w14:paraId="117E5A9C" w14:textId="77777777" w:rsidR="0057672B" w:rsidRPr="0056272F" w:rsidRDefault="0057672B" w:rsidP="0057672B">
      <w:pPr>
        <w:autoSpaceDE w:val="0"/>
        <w:autoSpaceDN w:val="0"/>
        <w:rPr>
          <w:rFonts w:asciiTheme="minorEastAsia" w:eastAsia="SimSun" w:hAnsiTheme="minorEastAsia"/>
          <w:color w:val="000000" w:themeColor="text1"/>
          <w:sz w:val="22"/>
        </w:rPr>
      </w:pPr>
    </w:p>
    <w:p w14:paraId="42F4524A" w14:textId="08EA7F6F" w:rsidR="009716C3" w:rsidRPr="0056272F" w:rsidRDefault="00646D19" w:rsidP="00EF19BD">
      <w:pPr>
        <w:autoSpaceDE w:val="0"/>
        <w:autoSpaceDN w:val="0"/>
        <w:spacing w:line="300" w:lineRule="auto"/>
        <w:jc w:val="lef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口座振込先</w:t>
      </w:r>
    </w:p>
    <w:tbl>
      <w:tblPr>
        <w:tblStyle w:val="a4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415"/>
        <w:gridCol w:w="2691"/>
        <w:gridCol w:w="1134"/>
        <w:gridCol w:w="3260"/>
      </w:tblGrid>
      <w:tr w:rsidR="0056272F" w:rsidRPr="0056272F" w14:paraId="32ED9CA4" w14:textId="77777777" w:rsidTr="00EF19BD">
        <w:trPr>
          <w:trHeight w:val="594"/>
        </w:trPr>
        <w:tc>
          <w:tcPr>
            <w:tcW w:w="1415" w:type="dxa"/>
          </w:tcPr>
          <w:p w14:paraId="1EE94BB0" w14:textId="400ACBE2" w:rsidR="00B018A2" w:rsidRPr="0056272F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  <w:r w:rsidRPr="0056272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18"/>
              </w:rPr>
              <w:t>金融期間名</w:t>
            </w:r>
          </w:p>
        </w:tc>
        <w:tc>
          <w:tcPr>
            <w:tcW w:w="2691" w:type="dxa"/>
          </w:tcPr>
          <w:p w14:paraId="77097301" w14:textId="77777777" w:rsidR="00B018A2" w:rsidRPr="0056272F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</w:tcPr>
          <w:p w14:paraId="1EBA729E" w14:textId="5C1A094A" w:rsidR="00B018A2" w:rsidRPr="0056272F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  <w:r w:rsidRPr="0056272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18"/>
              </w:rPr>
              <w:t>支店名</w:t>
            </w:r>
          </w:p>
        </w:tc>
        <w:tc>
          <w:tcPr>
            <w:tcW w:w="3260" w:type="dxa"/>
          </w:tcPr>
          <w:p w14:paraId="71CBCFBE" w14:textId="77777777" w:rsidR="00B018A2" w:rsidRPr="0056272F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</w:p>
        </w:tc>
      </w:tr>
      <w:tr w:rsidR="0056272F" w:rsidRPr="0056272F" w14:paraId="44ED7450" w14:textId="77777777" w:rsidTr="00EF19BD">
        <w:trPr>
          <w:trHeight w:val="594"/>
        </w:trPr>
        <w:tc>
          <w:tcPr>
            <w:tcW w:w="1415" w:type="dxa"/>
          </w:tcPr>
          <w:p w14:paraId="52AA6F06" w14:textId="53166F6B" w:rsidR="00B018A2" w:rsidRPr="0056272F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  <w:r w:rsidRPr="0056272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18"/>
              </w:rPr>
              <w:t>口座種別</w:t>
            </w:r>
          </w:p>
        </w:tc>
        <w:tc>
          <w:tcPr>
            <w:tcW w:w="2691" w:type="dxa"/>
          </w:tcPr>
          <w:p w14:paraId="6F722872" w14:textId="77777777" w:rsidR="00B018A2" w:rsidRPr="0056272F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</w:tcPr>
          <w:p w14:paraId="0AD57988" w14:textId="3CB3C648" w:rsidR="00B018A2" w:rsidRPr="0056272F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  <w:r w:rsidRPr="0056272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18"/>
              </w:rPr>
              <w:t>口座番号</w:t>
            </w:r>
          </w:p>
        </w:tc>
        <w:tc>
          <w:tcPr>
            <w:tcW w:w="3260" w:type="dxa"/>
          </w:tcPr>
          <w:p w14:paraId="3AA41CB1" w14:textId="77777777" w:rsidR="00B018A2" w:rsidRPr="0056272F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</w:p>
        </w:tc>
      </w:tr>
      <w:tr w:rsidR="0056272F" w:rsidRPr="0056272F" w14:paraId="6832FACF" w14:textId="77777777" w:rsidTr="00EF19BD">
        <w:trPr>
          <w:trHeight w:val="594"/>
        </w:trPr>
        <w:tc>
          <w:tcPr>
            <w:tcW w:w="1415" w:type="dxa"/>
          </w:tcPr>
          <w:p w14:paraId="1C329FE9" w14:textId="5BF9AABE" w:rsidR="00B018A2" w:rsidRPr="0056272F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  <w:r w:rsidRPr="0056272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18"/>
              </w:rPr>
              <w:t>フリガナ</w:t>
            </w:r>
          </w:p>
        </w:tc>
        <w:tc>
          <w:tcPr>
            <w:tcW w:w="7085" w:type="dxa"/>
            <w:gridSpan w:val="3"/>
          </w:tcPr>
          <w:p w14:paraId="03D046A6" w14:textId="77777777" w:rsidR="00B018A2" w:rsidRPr="0056272F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</w:p>
        </w:tc>
      </w:tr>
      <w:tr w:rsidR="0056272F" w:rsidRPr="0056272F" w14:paraId="4E46893E" w14:textId="77777777" w:rsidTr="00EF19BD">
        <w:trPr>
          <w:trHeight w:val="594"/>
        </w:trPr>
        <w:tc>
          <w:tcPr>
            <w:tcW w:w="1415" w:type="dxa"/>
          </w:tcPr>
          <w:p w14:paraId="7AD52312" w14:textId="674CEBAF" w:rsidR="00B018A2" w:rsidRPr="0056272F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  <w:r w:rsidRPr="0056272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18"/>
              </w:rPr>
              <w:t>口座名義</w:t>
            </w:r>
          </w:p>
        </w:tc>
        <w:tc>
          <w:tcPr>
            <w:tcW w:w="7085" w:type="dxa"/>
            <w:gridSpan w:val="3"/>
          </w:tcPr>
          <w:p w14:paraId="4EE5504D" w14:textId="77777777" w:rsidR="00B018A2" w:rsidRPr="0056272F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</w:p>
        </w:tc>
      </w:tr>
    </w:tbl>
    <w:p w14:paraId="27276D6A" w14:textId="1C076A66" w:rsidR="00646D19" w:rsidRPr="0056272F" w:rsidRDefault="00646D19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5B38131D" w14:textId="2016A850" w:rsidR="00BF0234" w:rsidRPr="0056272F" w:rsidRDefault="00BF0234" w:rsidP="00EF19BD">
      <w:pPr>
        <w:autoSpaceDE w:val="0"/>
        <w:autoSpaceDN w:val="0"/>
        <w:spacing w:line="300" w:lineRule="auto"/>
        <w:ind w:leftChars="60" w:left="786" w:rightChars="50" w:right="105" w:hangingChars="300" w:hanging="660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14:paraId="638995C2" w14:textId="304310FD" w:rsidR="00BF0234" w:rsidRPr="0056272F" w:rsidRDefault="00BF0234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17EF87C3" w14:textId="1DD35709" w:rsidR="00BF0234" w:rsidRPr="0056272F" w:rsidRDefault="00BF0234" w:rsidP="00364C6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FBEB35C" w14:textId="61F3A803" w:rsidR="000F1040" w:rsidRPr="0056272F" w:rsidRDefault="000F1040" w:rsidP="00EF19BD">
      <w:pPr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5B8161E4" w14:textId="0D9549C3" w:rsidR="000F1040" w:rsidRPr="0056272F" w:rsidRDefault="000F1040" w:rsidP="00EF19BD">
      <w:pPr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333B80D4" w14:textId="0CCA0755" w:rsidR="000F1040" w:rsidRPr="0056272F" w:rsidRDefault="000F1040" w:rsidP="00EF19BD">
      <w:pPr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3D87F1D7" w14:textId="23559428" w:rsidR="000F1040" w:rsidRPr="0056272F" w:rsidRDefault="000F1040" w:rsidP="00EF19BD">
      <w:pPr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2E31A055" w14:textId="46A5411E" w:rsidR="000F1040" w:rsidRPr="0056272F" w:rsidRDefault="000F1040" w:rsidP="000F1040">
      <w:pPr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3C099546" w14:textId="6766DB7E" w:rsidR="00442EAA" w:rsidRPr="0056272F" w:rsidRDefault="00442EAA" w:rsidP="005C56C4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sectPr w:rsidR="00442EAA" w:rsidRPr="0056272F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8B52" w14:textId="77777777" w:rsidR="0098029A" w:rsidRDefault="0098029A" w:rsidP="006C7623">
      <w:r>
        <w:separator/>
      </w:r>
    </w:p>
  </w:endnote>
  <w:endnote w:type="continuationSeparator" w:id="0">
    <w:p w14:paraId="35E26268" w14:textId="77777777" w:rsidR="0098029A" w:rsidRDefault="0098029A" w:rsidP="006C7623">
      <w:r>
        <w:continuationSeparator/>
      </w:r>
    </w:p>
  </w:endnote>
  <w:endnote w:type="continuationNotice" w:id="1">
    <w:p w14:paraId="38F84DDF" w14:textId="77777777" w:rsidR="0098029A" w:rsidRDefault="00980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1DCF" w14:textId="77777777" w:rsidR="0098029A" w:rsidRDefault="0098029A" w:rsidP="006C7623">
      <w:r>
        <w:separator/>
      </w:r>
    </w:p>
  </w:footnote>
  <w:footnote w:type="continuationSeparator" w:id="0">
    <w:p w14:paraId="37B57EFF" w14:textId="77777777" w:rsidR="0098029A" w:rsidRDefault="0098029A" w:rsidP="006C7623">
      <w:r>
        <w:continuationSeparator/>
      </w:r>
    </w:p>
  </w:footnote>
  <w:footnote w:type="continuationNotice" w:id="1">
    <w:p w14:paraId="4BDFF708" w14:textId="77777777" w:rsidR="0098029A" w:rsidRDefault="009802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2B08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56FD8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29A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0AF7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柿村 健太郎</cp:lastModifiedBy>
  <cp:revision>1292</cp:revision>
  <cp:lastPrinted>2022-03-22T02:52:00Z</cp:lastPrinted>
  <dcterms:created xsi:type="dcterms:W3CDTF">2019-01-14T11:40:00Z</dcterms:created>
  <dcterms:modified xsi:type="dcterms:W3CDTF">2022-03-28T03:56:00Z</dcterms:modified>
</cp:coreProperties>
</file>